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02" w:rsidRPr="00AB1E02" w:rsidRDefault="00F54F64" w:rsidP="00AB1E02">
      <w:pPr>
        <w:pStyle w:val="Puesto"/>
        <w:jc w:val="center"/>
        <w:rPr>
          <w:b/>
          <w:sz w:val="44"/>
        </w:rPr>
      </w:pPr>
      <w:r>
        <w:rPr>
          <w:b/>
          <w:sz w:val="44"/>
        </w:rPr>
        <w:t>9</w:t>
      </w:r>
      <w:r w:rsidR="00AB1E02" w:rsidRPr="00AB1E02">
        <w:rPr>
          <w:b/>
          <w:sz w:val="44"/>
        </w:rPr>
        <w:t>° Encuentro de Jóvenes en la Investigación de Bachillerato</w:t>
      </w:r>
    </w:p>
    <w:p w:rsidR="00F97A6D" w:rsidRPr="00AB1E02" w:rsidRDefault="00F97A6D" w:rsidP="00AB1E02">
      <w:pPr>
        <w:pStyle w:val="Puesto"/>
        <w:jc w:val="center"/>
        <w:rPr>
          <w:b/>
          <w:sz w:val="36"/>
        </w:rPr>
      </w:pPr>
      <w:r w:rsidRPr="00AB1E02">
        <w:rPr>
          <w:b/>
          <w:sz w:val="36"/>
        </w:rPr>
        <w:t>1</w:t>
      </w:r>
      <w:r w:rsidR="00F54F64">
        <w:rPr>
          <w:b/>
          <w:sz w:val="36"/>
        </w:rPr>
        <w:t>7</w:t>
      </w:r>
      <w:r w:rsidRPr="00AB1E02">
        <w:rPr>
          <w:b/>
          <w:sz w:val="36"/>
        </w:rPr>
        <w:t>° C</w:t>
      </w:r>
      <w:r w:rsidR="00D37677" w:rsidRPr="00AB1E02">
        <w:rPr>
          <w:b/>
          <w:sz w:val="36"/>
        </w:rPr>
        <w:t>oloquio Estatal de Jóvenes Talentos en la Investigación</w:t>
      </w:r>
    </w:p>
    <w:p w:rsidR="00F97A6D" w:rsidRPr="00D37677" w:rsidRDefault="00F54F64" w:rsidP="00D37677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ubre d</w:t>
      </w:r>
      <w:r w:rsidR="000C22DD">
        <w:rPr>
          <w:rFonts w:ascii="Times New Roman" w:hAnsi="Times New Roman" w:cs="Times New Roman"/>
          <w:sz w:val="28"/>
          <w:szCs w:val="28"/>
        </w:rPr>
        <w:t>el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22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Modalidad Virtual</w:t>
      </w:r>
    </w:p>
    <w:p w:rsidR="00F97A6D" w:rsidRPr="00D37677" w:rsidRDefault="00F97A6D" w:rsidP="00D37677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F97A6D" w:rsidRPr="00F54F64" w:rsidRDefault="00F97A6D" w:rsidP="00F54F64">
      <w:pPr>
        <w:pStyle w:val="Puesto"/>
        <w:jc w:val="center"/>
        <w:rPr>
          <w:b/>
          <w:sz w:val="44"/>
        </w:rPr>
      </w:pPr>
      <w:r w:rsidRPr="00F54F64">
        <w:rPr>
          <w:b/>
          <w:sz w:val="44"/>
        </w:rPr>
        <w:t>Guía pa</w:t>
      </w:r>
      <w:r w:rsidR="000C07F8" w:rsidRPr="00F54F64">
        <w:rPr>
          <w:b/>
          <w:sz w:val="44"/>
        </w:rPr>
        <w:t>ra la presentación de Ponencias</w:t>
      </w:r>
    </w:p>
    <w:p w:rsidR="00F97A6D" w:rsidRPr="00D37677" w:rsidRDefault="00F97A6D" w:rsidP="00D37677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D37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A6D" w:rsidRPr="00D37677" w:rsidRDefault="00F97A6D" w:rsidP="00D37677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D37677">
        <w:rPr>
          <w:rFonts w:ascii="Times New Roman" w:hAnsi="Times New Roman" w:cs="Times New Roman"/>
          <w:sz w:val="28"/>
          <w:szCs w:val="28"/>
        </w:rPr>
        <w:t xml:space="preserve">La presente guía contiene las características generales para la presentación de ponencias para el </w:t>
      </w:r>
      <w:r w:rsidR="00F54F64">
        <w:rPr>
          <w:rFonts w:ascii="Times New Roman" w:hAnsi="Times New Roman" w:cs="Times New Roman"/>
          <w:sz w:val="28"/>
          <w:szCs w:val="28"/>
        </w:rPr>
        <w:t>9</w:t>
      </w:r>
      <w:r w:rsidR="00715655" w:rsidRPr="00D37677">
        <w:rPr>
          <w:rFonts w:ascii="Times New Roman" w:hAnsi="Times New Roman" w:cs="Times New Roman"/>
          <w:sz w:val="28"/>
          <w:szCs w:val="28"/>
        </w:rPr>
        <w:t>°</w:t>
      </w:r>
      <w:r w:rsidRPr="00D37677">
        <w:rPr>
          <w:rFonts w:ascii="Times New Roman" w:hAnsi="Times New Roman" w:cs="Times New Roman"/>
          <w:sz w:val="28"/>
          <w:szCs w:val="28"/>
        </w:rPr>
        <w:t xml:space="preserve"> Encuentro de Jóvenes </w:t>
      </w:r>
      <w:r w:rsidR="00D37677" w:rsidRPr="00D37677">
        <w:rPr>
          <w:rFonts w:ascii="Times New Roman" w:hAnsi="Times New Roman" w:cs="Times New Roman"/>
          <w:sz w:val="28"/>
          <w:szCs w:val="28"/>
        </w:rPr>
        <w:t xml:space="preserve">en la </w:t>
      </w:r>
      <w:r w:rsidRPr="00D37677">
        <w:rPr>
          <w:rFonts w:ascii="Times New Roman" w:hAnsi="Times New Roman" w:cs="Times New Roman"/>
          <w:sz w:val="28"/>
          <w:szCs w:val="28"/>
        </w:rPr>
        <w:t>Investiga</w:t>
      </w:r>
      <w:r w:rsidR="00D37677" w:rsidRPr="00D37677">
        <w:rPr>
          <w:rFonts w:ascii="Times New Roman" w:hAnsi="Times New Roman" w:cs="Times New Roman"/>
          <w:sz w:val="28"/>
          <w:szCs w:val="28"/>
        </w:rPr>
        <w:t>ción de Bachillerato</w:t>
      </w:r>
      <w:r w:rsidRPr="00D37677">
        <w:rPr>
          <w:rFonts w:ascii="Times New Roman" w:hAnsi="Times New Roman" w:cs="Times New Roman"/>
          <w:sz w:val="28"/>
          <w:szCs w:val="28"/>
        </w:rPr>
        <w:t xml:space="preserve"> de acuerdo a los requisitos y la guía de autores que marca la Revista de Investigación de la UAGro </w:t>
      </w:r>
      <w:r w:rsidRPr="00D37677">
        <w:rPr>
          <w:rFonts w:ascii="Times New Roman" w:hAnsi="Times New Roman" w:cs="Times New Roman"/>
          <w:i/>
          <w:sz w:val="28"/>
          <w:szCs w:val="28"/>
        </w:rPr>
        <w:t>TLAMATI SABIDURÍA</w:t>
      </w:r>
      <w:r w:rsidRPr="00D37677">
        <w:rPr>
          <w:rFonts w:ascii="Times New Roman" w:hAnsi="Times New Roman" w:cs="Times New Roman"/>
          <w:sz w:val="28"/>
          <w:szCs w:val="28"/>
        </w:rPr>
        <w:t xml:space="preserve">. Las memorias del evento se publicarán en un número especial de esta revista. </w:t>
      </w:r>
    </w:p>
    <w:p w:rsidR="00D37677" w:rsidRPr="00D37677" w:rsidRDefault="00D37677" w:rsidP="00D37677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D37677" w:rsidRDefault="00D37677" w:rsidP="00D37677">
      <w:pPr>
        <w:pStyle w:val="Sinespaciad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El trabajo deberá contar con el </w:t>
      </w:r>
      <w:r w:rsidR="000C07F8" w:rsidRPr="000C07F8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t>visto bueno</w:t>
      </w:r>
      <w:r w:rsidR="000C07F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del investigador con quién realizó </w:t>
      </w:r>
      <w:r w:rsidR="000C07F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la estancia de</w:t>
      </w: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C07F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V</w:t>
      </w: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erano de Investigación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por lo que debe enviar la </w:t>
      </w: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Carta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de Autorización y Limitación de Responsabilidades (</w:t>
      </w:r>
      <w:r w:rsidR="000C07F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disponible en el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área de descargas de la página de registro)</w:t>
      </w:r>
    </w:p>
    <w:p w:rsidR="00D37677" w:rsidRDefault="00D37677" w:rsidP="00D37677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335EF9" w:rsidRPr="000C07F8" w:rsidRDefault="000C07F8" w:rsidP="000C07F8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F8">
        <w:rPr>
          <w:rFonts w:ascii="Times New Roman" w:hAnsi="Times New Roman" w:cs="Times New Roman"/>
          <w:b/>
          <w:sz w:val="28"/>
          <w:szCs w:val="28"/>
        </w:rPr>
        <w:t>Características generales</w:t>
      </w:r>
    </w:p>
    <w:p w:rsidR="000C07F8" w:rsidRDefault="000C07F8" w:rsidP="00D37677">
      <w:pPr>
        <w:pStyle w:val="Sinespaciad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D37677" w:rsidRPr="00D37677" w:rsidRDefault="00D37677" w:rsidP="00D37677">
      <w:pPr>
        <w:pStyle w:val="Sinespaciado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D3767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a) 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Formato del</w:t>
      </w:r>
      <w:r w:rsidR="00565D6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documento</w:t>
      </w:r>
      <w:r w:rsidRPr="00D37677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:</w:t>
      </w:r>
    </w:p>
    <w:p w:rsidR="00D37677" w:rsidRDefault="00D37677" w:rsidP="00D37677">
      <w:pPr>
        <w:pStyle w:val="Sinespaciado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D37677" w:rsidRPr="00D37677" w:rsidRDefault="00D37677" w:rsidP="00D37677">
      <w:pPr>
        <w:pStyle w:val="Sinespaciado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D3767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Formato</w:t>
      </w: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electrónico:</w:t>
      </w:r>
      <w:r w:rsidRPr="00D3767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Word</w:t>
      </w:r>
    </w:p>
    <w:p w:rsidR="00D37677" w:rsidRPr="00D37677" w:rsidRDefault="00D37677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D3767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Tamaño </w:t>
      </w: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de hoja: carta</w:t>
      </w:r>
    </w:p>
    <w:p w:rsidR="00D37677" w:rsidRPr="00D37677" w:rsidRDefault="00D37677" w:rsidP="00D37677">
      <w:pPr>
        <w:pStyle w:val="Sinespaciado"/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</w:pPr>
      <w:r w:rsidRPr="00D3767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Márgenes</w:t>
      </w: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: </w:t>
      </w:r>
      <w:r w:rsidRPr="00D37677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de 2.5 cm para los cuatro lados</w:t>
      </w:r>
    </w:p>
    <w:p w:rsidR="00D37677" w:rsidRPr="009E75A3" w:rsidRDefault="00D37677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9E75A3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Interlineado</w:t>
      </w:r>
      <w:proofErr w:type="spellEnd"/>
      <w:r w:rsidRPr="009E75A3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a 1.5 pts</w:t>
      </w:r>
    </w:p>
    <w:p w:rsidR="00D37677" w:rsidRPr="009E75A3" w:rsidRDefault="00D37677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</w:pPr>
      <w:r w:rsidRPr="009E75A3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Fuente Times New </w:t>
      </w:r>
      <w:proofErr w:type="spellStart"/>
      <w:r w:rsidRPr="009E75A3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Román</w:t>
      </w:r>
      <w:proofErr w:type="spellEnd"/>
      <w:r w:rsidRPr="009E75A3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12 pts</w:t>
      </w:r>
    </w:p>
    <w:p w:rsidR="00D37677" w:rsidRPr="00D37677" w:rsidRDefault="00D37677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Resaltar en negritas títulos y subtítulos</w:t>
      </w:r>
    </w:p>
    <w:p w:rsidR="00D37677" w:rsidRDefault="00D37677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0C07F8" w:rsidRDefault="000C07F8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D37677" w:rsidRDefault="00D37677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35EF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b) Extensión</w:t>
      </w:r>
      <w:r w:rsidRPr="00335EF9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del documento:</w:t>
      </w:r>
      <w:r w:rsidR="000C07F8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Mínimo</w:t>
      </w: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4 cuartillas </w:t>
      </w:r>
      <w:r w:rsidR="001C6B9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máximo 1</w:t>
      </w:r>
      <w:r w:rsidR="007E595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2</w:t>
      </w:r>
      <w:r w:rsidR="001C6B9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cuartillas</w:t>
      </w:r>
    </w:p>
    <w:p w:rsidR="00565D6E" w:rsidRDefault="00565D6E" w:rsidP="00565D6E">
      <w:pPr>
        <w:pStyle w:val="Sinespaciado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565D6E" w:rsidRPr="00565D6E" w:rsidRDefault="00565D6E" w:rsidP="00565D6E">
      <w:pPr>
        <w:pStyle w:val="Sinespaciado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565D6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c) 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El Contenido de las ponencias</w:t>
      </w:r>
    </w:p>
    <w:p w:rsidR="000C07F8" w:rsidRPr="00D37677" w:rsidRDefault="000C07F8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D37677" w:rsidRDefault="00565D6E" w:rsidP="00D37677">
      <w:pPr>
        <w:pStyle w:val="Sinespaciado"/>
        <w:rPr>
          <w:rFonts w:ascii="Times New Roman" w:hAnsi="Times New Roman" w:cs="Times New Roman"/>
          <w:b/>
          <w:bCs/>
          <w:color w:val="000000" w:themeColor="dark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dark1"/>
          <w:kern w:val="24"/>
          <w:sz w:val="28"/>
          <w:szCs w:val="28"/>
        </w:rPr>
        <w:t>Titulo e Información de participantes</w:t>
      </w:r>
      <w:r w:rsidR="000C07F8">
        <w:rPr>
          <w:rFonts w:ascii="Times New Roman" w:hAnsi="Times New Roman" w:cs="Times New Roman"/>
          <w:b/>
          <w:bCs/>
          <w:color w:val="000000" w:themeColor="dark1"/>
          <w:kern w:val="24"/>
          <w:sz w:val="28"/>
          <w:szCs w:val="28"/>
        </w:rPr>
        <w:t xml:space="preserve">: </w:t>
      </w:r>
    </w:p>
    <w:p w:rsidR="00565D6E" w:rsidRPr="00D37677" w:rsidRDefault="00565D6E" w:rsidP="00D37677">
      <w:pPr>
        <w:pStyle w:val="Sinespaciado"/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u w:val="single"/>
        </w:rPr>
      </w:pPr>
    </w:p>
    <w:p w:rsidR="00D37677" w:rsidRPr="00D37677" w:rsidRDefault="00ED21BB" w:rsidP="00565D6E">
      <w:pPr>
        <w:pStyle w:val="Sinespaciad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D21BB">
        <w:rPr>
          <w:rFonts w:ascii="Times New Roman" w:hAnsi="Times New Roman" w:cs="Times New Roman"/>
          <w:b/>
          <w:i/>
          <w:iCs/>
          <w:color w:val="000000" w:themeColor="text1"/>
          <w:kern w:val="24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iCs/>
          <w:color w:val="000000" w:themeColor="text1"/>
          <w:kern w:val="24"/>
          <w:sz w:val="28"/>
          <w:szCs w:val="28"/>
        </w:rPr>
        <w:t>.</w:t>
      </w:r>
      <w:r w:rsidRPr="00ED21BB">
        <w:rPr>
          <w:rFonts w:ascii="Times New Roman" w:hAnsi="Times New Roman" w:cs="Times New Roman"/>
          <w:b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D37677" w:rsidRPr="00ED21BB">
        <w:rPr>
          <w:rFonts w:ascii="Times New Roman" w:hAnsi="Times New Roman" w:cs="Times New Roman"/>
          <w:b/>
          <w:i/>
          <w:iCs/>
          <w:color w:val="000000" w:themeColor="text1"/>
          <w:kern w:val="24"/>
          <w:sz w:val="28"/>
          <w:szCs w:val="28"/>
        </w:rPr>
        <w:t>Título</w:t>
      </w:r>
      <w:r w:rsidR="00D37677"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t>:</w:t>
      </w:r>
      <w:r w:rsidR="00D37677"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Debe ser conciso, breve y claro evitando abreviaturas, y evitando escribir solo mayúsculas</w:t>
      </w:r>
      <w:r w:rsidR="00565D6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debe estar </w:t>
      </w:r>
      <w:r w:rsidR="00D37677"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centrado y en negritas</w:t>
      </w:r>
    </w:p>
    <w:p w:rsidR="00D37677" w:rsidRPr="00D37677" w:rsidRDefault="00D37677" w:rsidP="00D37677">
      <w:pPr>
        <w:pStyle w:val="Sinespaciado"/>
        <w:rPr>
          <w:rFonts w:ascii="Times New Roman" w:eastAsia="Times New Roman" w:hAnsi="Times New Roman" w:cs="Times New Roman"/>
          <w:sz w:val="28"/>
          <w:szCs w:val="28"/>
        </w:rPr>
      </w:pPr>
    </w:p>
    <w:p w:rsidR="000C07F8" w:rsidRDefault="000C07F8" w:rsidP="00565D6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i/>
          <w:iCs/>
          <w:color w:val="000000" w:themeColor="text1"/>
          <w:kern w:val="2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kern w:val="24"/>
          <w:sz w:val="28"/>
          <w:szCs w:val="28"/>
          <w:u w:val="single"/>
        </w:rPr>
        <w:br w:type="page"/>
      </w:r>
    </w:p>
    <w:p w:rsidR="00D37677" w:rsidRPr="00D37677" w:rsidRDefault="00ED21BB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D21BB">
        <w:rPr>
          <w:rFonts w:ascii="Times New Roman" w:hAnsi="Times New Roman" w:cs="Times New Roman"/>
          <w:b/>
          <w:i/>
          <w:iCs/>
          <w:color w:val="000000" w:themeColor="text1"/>
          <w:kern w:val="24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i/>
          <w:iCs/>
          <w:color w:val="000000" w:themeColor="text1"/>
          <w:kern w:val="24"/>
          <w:sz w:val="28"/>
          <w:szCs w:val="28"/>
        </w:rPr>
        <w:t>.</w:t>
      </w:r>
      <w:r w:rsidRPr="00ED21BB">
        <w:rPr>
          <w:rFonts w:ascii="Times New Roman" w:hAnsi="Times New Roman" w:cs="Times New Roman"/>
          <w:b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D37677" w:rsidRPr="00ED21BB">
        <w:rPr>
          <w:rFonts w:ascii="Times New Roman" w:hAnsi="Times New Roman" w:cs="Times New Roman"/>
          <w:b/>
          <w:i/>
          <w:iCs/>
          <w:color w:val="000000" w:themeColor="text1"/>
          <w:kern w:val="24"/>
          <w:sz w:val="28"/>
          <w:szCs w:val="28"/>
        </w:rPr>
        <w:t>Información del (los) participante</w:t>
      </w:r>
      <w:r w:rsidR="00D37677"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siguiendo </w:t>
      </w:r>
      <w:r w:rsidR="007E595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este</w:t>
      </w:r>
      <w:r w:rsidR="00D37677"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ejemplo:</w:t>
      </w:r>
    </w:p>
    <w:p w:rsidR="00D37677" w:rsidRDefault="00D37677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35EF9" w:rsidRPr="00D37677" w:rsidRDefault="00335EF9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D37677" w:rsidRPr="00335EF9" w:rsidRDefault="00D37677" w:rsidP="00335EF9">
      <w:pPr>
        <w:pStyle w:val="Sinespaciad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es-MX"/>
        </w:rPr>
      </w:pPr>
      <w:r w:rsidRPr="00335EF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es-MX"/>
        </w:rPr>
        <w:t>Diseño y construcción de una cuna radiante de bajo costo</w:t>
      </w:r>
      <w:r w:rsidR="001C6B9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es-MX"/>
        </w:rPr>
        <w:t xml:space="preserve"> </w:t>
      </w:r>
    </w:p>
    <w:p w:rsidR="00D37677" w:rsidRPr="00D37677" w:rsidRDefault="00D37677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D37677" w:rsidRPr="00D37677" w:rsidRDefault="00D37677" w:rsidP="00F54F64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Eduardo Delgado Santiago (</w:t>
      </w:r>
      <w:r w:rsidRPr="00D3767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Becario)</w:t>
      </w:r>
    </w:p>
    <w:p w:rsidR="00D37677" w:rsidRPr="00D37677" w:rsidRDefault="00D37677" w:rsidP="00F54F64">
      <w:pPr>
        <w:pStyle w:val="Sinespaciado"/>
        <w:spacing w:line="276" w:lineRule="auto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Escuela Preparatoria No. 9</w:t>
      </w:r>
    </w:p>
    <w:p w:rsidR="00D37677" w:rsidRPr="00D37677" w:rsidRDefault="00D37677" w:rsidP="00F54F64">
      <w:pPr>
        <w:pStyle w:val="Sinespaciado"/>
        <w:spacing w:line="276" w:lineRule="auto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Universidad Autónoma de Guerrero</w:t>
      </w:r>
    </w:p>
    <w:p w:rsidR="00D37677" w:rsidRPr="00D37677" w:rsidRDefault="00F54F64" w:rsidP="00F54F64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37677" w:rsidRPr="00D37677">
          <w:rPr>
            <w:rStyle w:val="Hipervnculo"/>
            <w:rFonts w:ascii="Times New Roman" w:hAnsi="Times New Roman" w:cs="Times New Roman"/>
            <w:color w:val="000000" w:themeColor="text1"/>
            <w:kern w:val="24"/>
            <w:sz w:val="28"/>
            <w:szCs w:val="28"/>
          </w:rPr>
          <w:t>e_mail@dominio.com</w:t>
        </w:r>
      </w:hyperlink>
    </w:p>
    <w:p w:rsidR="00D37677" w:rsidRPr="00D37677" w:rsidRDefault="00D37677" w:rsidP="00D37677">
      <w:pPr>
        <w:pStyle w:val="Sinespaciado"/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</w:pPr>
    </w:p>
    <w:p w:rsidR="00D37677" w:rsidRPr="00D37677" w:rsidRDefault="00D37677" w:rsidP="00F54F64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Dr. Gustavo Adolfo Alonso Silverio (Asesor</w:t>
      </w:r>
      <w:r w:rsidRPr="00D37677">
        <w:rPr>
          <w:rFonts w:ascii="Times New Roman" w:hAnsi="Times New Roman" w:cs="Times New Roman"/>
          <w:bCs/>
          <w:color w:val="000000" w:themeColor="dark1"/>
          <w:kern w:val="24"/>
          <w:sz w:val="28"/>
          <w:szCs w:val="28"/>
        </w:rPr>
        <w:t>)</w:t>
      </w:r>
    </w:p>
    <w:p w:rsidR="00335EF9" w:rsidRDefault="00D37677" w:rsidP="00F54F64">
      <w:pPr>
        <w:pStyle w:val="Sinespaciado"/>
        <w:spacing w:line="276" w:lineRule="auto"/>
        <w:jc w:val="center"/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</w:pPr>
      <w:r w:rsidRPr="00D37677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 xml:space="preserve">Profesor-investigador de la Faculta de Ingeniería, </w:t>
      </w:r>
    </w:p>
    <w:p w:rsidR="00D37677" w:rsidRPr="00D37677" w:rsidRDefault="00D37677" w:rsidP="00F54F64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677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Universidad Autónoma de Guerrero</w:t>
      </w:r>
    </w:p>
    <w:p w:rsidR="00D37677" w:rsidRPr="00D37677" w:rsidRDefault="00F54F64" w:rsidP="00F54F64">
      <w:pPr>
        <w:pStyle w:val="Sinespaciado"/>
        <w:spacing w:line="276" w:lineRule="auto"/>
        <w:jc w:val="center"/>
        <w:rPr>
          <w:rFonts w:ascii="Times New Roman" w:hAnsi="Times New Roman" w:cs="Times New Roman"/>
          <w:color w:val="000000" w:themeColor="dark1"/>
          <w:kern w:val="24"/>
          <w:sz w:val="28"/>
          <w:szCs w:val="28"/>
          <w:u w:val="single"/>
        </w:rPr>
      </w:pPr>
      <w:hyperlink r:id="rId9" w:history="1">
        <w:r w:rsidR="00D37677" w:rsidRPr="00D37677">
          <w:rPr>
            <w:rStyle w:val="Hipervnculo"/>
            <w:rFonts w:ascii="Times New Roman" w:hAnsi="Times New Roman" w:cs="Times New Roman"/>
            <w:color w:val="000000" w:themeColor="dark1"/>
            <w:kern w:val="24"/>
            <w:sz w:val="28"/>
            <w:szCs w:val="28"/>
          </w:rPr>
          <w:t>correo-e@dominio.com</w:t>
        </w:r>
      </w:hyperlink>
    </w:p>
    <w:p w:rsidR="00D37677" w:rsidRDefault="00D37677" w:rsidP="00D37677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335EF9" w:rsidRPr="00ED21BB" w:rsidRDefault="00ED21BB" w:rsidP="00D37677">
      <w:pPr>
        <w:pStyle w:val="Sinespaciado"/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</w:pPr>
      <w:r w:rsidRPr="00ED21BB"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>.</w:t>
      </w:r>
      <w:r w:rsidRPr="00ED21BB"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 xml:space="preserve"> Introducción</w:t>
      </w:r>
    </w:p>
    <w:p w:rsidR="00ED21BB" w:rsidRPr="00ED21BB" w:rsidRDefault="00ED21BB" w:rsidP="00D37677">
      <w:pPr>
        <w:pStyle w:val="Sinespaciado"/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335EF9" w:rsidRPr="00ED21BB" w:rsidRDefault="00ED21BB" w:rsidP="00D37677">
      <w:pPr>
        <w:pStyle w:val="Sinespaciado"/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</w:pPr>
      <w:r w:rsidRPr="00ED21BB"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>.</w:t>
      </w:r>
      <w:r w:rsidRPr="00ED21BB"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 xml:space="preserve"> Objetivo(</w:t>
      </w:r>
      <w:r w:rsidR="00D37677" w:rsidRPr="00ED21BB"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>s)</w:t>
      </w:r>
    </w:p>
    <w:p w:rsidR="00ED21BB" w:rsidRPr="00ED21BB" w:rsidRDefault="00ED21BB" w:rsidP="00D37677">
      <w:pPr>
        <w:pStyle w:val="Sinespaciado"/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335EF9" w:rsidRPr="00ED21BB" w:rsidRDefault="00ED21BB" w:rsidP="00D37677">
      <w:pPr>
        <w:pStyle w:val="Sinespaciado"/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</w:pPr>
      <w:r w:rsidRPr="00ED21BB"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>.</w:t>
      </w:r>
      <w:r w:rsidRPr="00ED21BB"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 xml:space="preserve"> Metodología</w:t>
      </w:r>
    </w:p>
    <w:p w:rsidR="00ED21BB" w:rsidRPr="00ED21BB" w:rsidRDefault="00ED21BB" w:rsidP="00D37677">
      <w:pPr>
        <w:pStyle w:val="Sinespaciado"/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335EF9" w:rsidRPr="00ED21BB" w:rsidRDefault="00ED21BB" w:rsidP="00D37677">
      <w:pPr>
        <w:pStyle w:val="Sinespaciado"/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</w:pPr>
      <w:r w:rsidRPr="00ED21BB"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>.</w:t>
      </w:r>
      <w:r w:rsidRPr="00ED21BB"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 xml:space="preserve"> Conclusiones</w:t>
      </w:r>
    </w:p>
    <w:p w:rsidR="00ED21BB" w:rsidRPr="00ED21BB" w:rsidRDefault="00ED21BB" w:rsidP="00D37677">
      <w:pPr>
        <w:pStyle w:val="Sinespaciado"/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</w:pPr>
    </w:p>
    <w:p w:rsidR="00335EF9" w:rsidRPr="00ED21BB" w:rsidRDefault="00ED21BB" w:rsidP="00D37677">
      <w:pPr>
        <w:pStyle w:val="Sinespaciado"/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</w:pPr>
      <w:r w:rsidRPr="00ED21BB"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>.</w:t>
      </w:r>
      <w:r w:rsidRPr="00ED21BB">
        <w:rPr>
          <w:rFonts w:ascii="Times New Roman" w:hAnsi="Times New Roman" w:cs="Times New Roman"/>
          <w:b/>
          <w:i/>
          <w:color w:val="000000" w:themeColor="text1"/>
          <w:kern w:val="24"/>
          <w:sz w:val="28"/>
          <w:szCs w:val="28"/>
        </w:rPr>
        <w:t xml:space="preserve"> Bibliografía</w:t>
      </w:r>
      <w:bookmarkStart w:id="0" w:name="_GoBack"/>
      <w:bookmarkEnd w:id="0"/>
    </w:p>
    <w:p w:rsidR="00335EF9" w:rsidRPr="00ED21BB" w:rsidRDefault="00335EF9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ED21BB" w:rsidRDefault="00ED21BB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D37677" w:rsidRPr="00D37677" w:rsidRDefault="007E5958" w:rsidP="00D37677">
      <w:pPr>
        <w:pStyle w:val="Sinespaciad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P</w:t>
      </w:r>
      <w:r w:rsidR="00D37677" w:rsidRPr="00D376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uede incluir cuadros, gráficas e imágenes.</w:t>
      </w:r>
    </w:p>
    <w:p w:rsidR="00D37677" w:rsidRPr="00D37677" w:rsidRDefault="00D37677" w:rsidP="00D37677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7E5958" w:rsidRDefault="007E5958" w:rsidP="00ED21BB">
      <w:pPr>
        <w:pStyle w:val="Sinespaciad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55E9C" w:rsidRDefault="00074169" w:rsidP="00ED21BB">
      <w:pPr>
        <w:pStyle w:val="Sinespaciad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37677">
        <w:rPr>
          <w:rFonts w:ascii="Times New Roman" w:hAnsi="Times New Roman" w:cs="Times New Roman"/>
          <w:color w:val="FF0000"/>
          <w:sz w:val="28"/>
          <w:szCs w:val="28"/>
        </w:rPr>
        <w:t>Mayor información:</w:t>
      </w:r>
    </w:p>
    <w:p w:rsidR="00455E9C" w:rsidRDefault="00722D21" w:rsidP="00ED21BB">
      <w:pPr>
        <w:pStyle w:val="Sinespaciad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o</w:t>
      </w:r>
      <w:r w:rsidR="001C6B9F">
        <w:rPr>
          <w:rFonts w:ascii="Times New Roman" w:hAnsi="Times New Roman" w:cs="Times New Roman"/>
          <w:sz w:val="28"/>
          <w:szCs w:val="28"/>
        </w:rPr>
        <w:t>:</w:t>
      </w:r>
      <w:r w:rsidR="001C6B9F" w:rsidRPr="001C6B9F">
        <w:t xml:space="preserve"> </w:t>
      </w:r>
      <w:r w:rsidR="00455E9C">
        <w:t xml:space="preserve"> </w:t>
      </w:r>
      <w:hyperlink r:id="rId10" w:history="1">
        <w:r w:rsidR="00455E9C" w:rsidRPr="002305F3">
          <w:rPr>
            <w:rStyle w:val="Hipervnculo"/>
            <w:rFonts w:ascii="Times New Roman" w:hAnsi="Times New Roman" w:cs="Times New Roman"/>
            <w:sz w:val="28"/>
            <w:szCs w:val="28"/>
          </w:rPr>
          <w:t>asomatealaciencia@hotmail.com</w:t>
        </w:r>
      </w:hyperlink>
    </w:p>
    <w:p w:rsidR="00455E9C" w:rsidRPr="00D37677" w:rsidRDefault="00F54F64" w:rsidP="00ED21BB">
      <w:pPr>
        <w:pStyle w:val="Sinespaciad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. Isabel Rivero </w:t>
      </w:r>
      <w:proofErr w:type="spellStart"/>
      <w:r>
        <w:rPr>
          <w:rFonts w:ascii="Times New Roman" w:hAnsi="Times New Roman" w:cs="Times New Roman"/>
          <w:sz w:val="28"/>
          <w:szCs w:val="28"/>
        </w:rPr>
        <w:t>Cors</w:t>
      </w:r>
      <w:proofErr w:type="spellEnd"/>
    </w:p>
    <w:sectPr w:rsidR="00455E9C" w:rsidRPr="00D37677" w:rsidSect="00A51A57">
      <w:headerReference w:type="default" r:id="rId11"/>
      <w:footerReference w:type="default" r:id="rId12"/>
      <w:pgSz w:w="12240" w:h="15840"/>
      <w:pgMar w:top="1702" w:right="9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BE" w:rsidRDefault="008B32BE" w:rsidP="008F1150">
      <w:pPr>
        <w:spacing w:after="0" w:line="240" w:lineRule="auto"/>
      </w:pPr>
      <w:r>
        <w:separator/>
      </w:r>
    </w:p>
  </w:endnote>
  <w:endnote w:type="continuationSeparator" w:id="0">
    <w:p w:rsidR="008B32BE" w:rsidRDefault="008B32BE" w:rsidP="008F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50" w:rsidRDefault="00A51A5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540125</wp:posOffset>
              </wp:positionH>
              <wp:positionV relativeFrom="paragraph">
                <wp:posOffset>-3761</wp:posOffset>
              </wp:positionV>
              <wp:extent cx="296799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9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1A57" w:rsidRPr="00A51A57" w:rsidRDefault="00A51A57" w:rsidP="00A51A5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</w:t>
                          </w:r>
                          <w:r w:rsidRPr="00A51A57">
                            <w:rPr>
                              <w:color w:val="FFFFFF" w:themeColor="background1"/>
                            </w:rPr>
                            <w:t>ivulgacion.ciencia@outlook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78.75pt;margin-top:-.3pt;width:233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" filled="f" stroked="f">
              <v:textbox style="mso-fit-shape-to-text:t">
                <w:txbxContent>
                  <w:p w:rsidR="00A51A57" w:rsidRPr="00A51A57" w:rsidRDefault="00A51A57" w:rsidP="00A51A5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</w:t>
                    </w:r>
                    <w:r w:rsidRPr="00A51A57">
                      <w:rPr>
                        <w:color w:val="FFFFFF" w:themeColor="background1"/>
                      </w:rPr>
                      <w:t>ivulgacion.ciencia@outlook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F1150">
      <w:rPr>
        <w:noProof/>
      </w:rPr>
      <w:drawing>
        <wp:anchor distT="0" distB="0" distL="114300" distR="114300" simplePos="0" relativeHeight="251661312" behindDoc="1" locked="0" layoutInCell="1" allowOverlap="1" wp14:anchorId="364172E3" wp14:editId="07E134D4">
          <wp:simplePos x="0" y="0"/>
          <wp:positionH relativeFrom="column">
            <wp:posOffset>-597535</wp:posOffset>
          </wp:positionH>
          <wp:positionV relativeFrom="paragraph">
            <wp:posOffset>48895</wp:posOffset>
          </wp:positionV>
          <wp:extent cx="7696200" cy="532765"/>
          <wp:effectExtent l="0" t="3810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garguzmanortiz:Desktop:CATEDRA DE CONTABILIDAD:membrete-09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22" r="-1069" b="-16667"/>
                  <a:stretch/>
                </pic:blipFill>
                <pic:spPr bwMode="auto">
                  <a:xfrm>
                    <a:off x="0" y="0"/>
                    <a:ext cx="76962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905000">
                      <a:srgbClr val="5B9BD5">
                        <a:alpha val="0"/>
                      </a:srgbClr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BE" w:rsidRDefault="008B32BE" w:rsidP="008F1150">
      <w:pPr>
        <w:spacing w:after="0" w:line="240" w:lineRule="auto"/>
      </w:pPr>
      <w:r>
        <w:separator/>
      </w:r>
    </w:p>
  </w:footnote>
  <w:footnote w:type="continuationSeparator" w:id="0">
    <w:p w:rsidR="008B32BE" w:rsidRDefault="008B32BE" w:rsidP="008F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50" w:rsidRDefault="006C40D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27EF30" wp14:editId="780FDCA0">
          <wp:simplePos x="0" y="0"/>
          <wp:positionH relativeFrom="column">
            <wp:posOffset>-584835</wp:posOffset>
          </wp:positionH>
          <wp:positionV relativeFrom="paragraph">
            <wp:posOffset>-392430</wp:posOffset>
          </wp:positionV>
          <wp:extent cx="7696200" cy="977815"/>
          <wp:effectExtent l="0" t="0" r="0" b="32385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garguzmanortiz:Desktop:CATEDRA DE CONTABILIDAD:membrete-09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53" t="-10000" r="-930" b="-1"/>
                  <a:stretch/>
                </pic:blipFill>
                <pic:spPr bwMode="auto">
                  <a:xfrm>
                    <a:off x="0" y="0"/>
                    <a:ext cx="7696200" cy="9778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905000">
                      <a:srgbClr val="5B9BD5">
                        <a:alpha val="0"/>
                      </a:srgbClr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488F"/>
    <w:multiLevelType w:val="hybridMultilevel"/>
    <w:tmpl w:val="A07E7990"/>
    <w:lvl w:ilvl="0" w:tplc="211EEB40">
      <w:start w:val="1"/>
      <w:numFmt w:val="decimal"/>
      <w:lvlText w:val="(%1)"/>
      <w:lvlJc w:val="left"/>
      <w:pPr>
        <w:ind w:left="11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4C528">
      <w:start w:val="1"/>
      <w:numFmt w:val="lowerLetter"/>
      <w:lvlText w:val="%2"/>
      <w:lvlJc w:val="left"/>
      <w:pPr>
        <w:ind w:left="17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5E92DC">
      <w:start w:val="1"/>
      <w:numFmt w:val="lowerRoman"/>
      <w:lvlText w:val="%3"/>
      <w:lvlJc w:val="left"/>
      <w:pPr>
        <w:ind w:left="25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B08B8E">
      <w:start w:val="1"/>
      <w:numFmt w:val="decimal"/>
      <w:lvlText w:val="%4"/>
      <w:lvlJc w:val="left"/>
      <w:pPr>
        <w:ind w:left="3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61078">
      <w:start w:val="1"/>
      <w:numFmt w:val="lowerLetter"/>
      <w:lvlText w:val="%5"/>
      <w:lvlJc w:val="left"/>
      <w:pPr>
        <w:ind w:left="39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BCA90E">
      <w:start w:val="1"/>
      <w:numFmt w:val="lowerRoman"/>
      <w:lvlText w:val="%6"/>
      <w:lvlJc w:val="left"/>
      <w:pPr>
        <w:ind w:left="46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298B4">
      <w:start w:val="1"/>
      <w:numFmt w:val="decimal"/>
      <w:lvlText w:val="%7"/>
      <w:lvlJc w:val="left"/>
      <w:pPr>
        <w:ind w:left="53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DC8DFC">
      <w:start w:val="1"/>
      <w:numFmt w:val="lowerLetter"/>
      <w:lvlText w:val="%8"/>
      <w:lvlJc w:val="left"/>
      <w:pPr>
        <w:ind w:left="61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8D776">
      <w:start w:val="1"/>
      <w:numFmt w:val="lowerRoman"/>
      <w:lvlText w:val="%9"/>
      <w:lvlJc w:val="left"/>
      <w:pPr>
        <w:ind w:left="68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E447D0"/>
    <w:multiLevelType w:val="hybridMultilevel"/>
    <w:tmpl w:val="6C8EDF6C"/>
    <w:lvl w:ilvl="0" w:tplc="08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6BAA2F97"/>
    <w:multiLevelType w:val="hybridMultilevel"/>
    <w:tmpl w:val="041A9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50"/>
    <w:rsid w:val="00001CFF"/>
    <w:rsid w:val="000627EF"/>
    <w:rsid w:val="00074169"/>
    <w:rsid w:val="000C07F8"/>
    <w:rsid w:val="000C22DD"/>
    <w:rsid w:val="001C6B9F"/>
    <w:rsid w:val="001D71B0"/>
    <w:rsid w:val="00294304"/>
    <w:rsid w:val="00312F81"/>
    <w:rsid w:val="00335EF9"/>
    <w:rsid w:val="003565DB"/>
    <w:rsid w:val="00455E9C"/>
    <w:rsid w:val="004F3382"/>
    <w:rsid w:val="0056001F"/>
    <w:rsid w:val="00565D6E"/>
    <w:rsid w:val="006637C1"/>
    <w:rsid w:val="006C40D6"/>
    <w:rsid w:val="007009E8"/>
    <w:rsid w:val="00715655"/>
    <w:rsid w:val="00722D21"/>
    <w:rsid w:val="007E5958"/>
    <w:rsid w:val="00815F45"/>
    <w:rsid w:val="00830382"/>
    <w:rsid w:val="008B32BE"/>
    <w:rsid w:val="008F1150"/>
    <w:rsid w:val="009031AB"/>
    <w:rsid w:val="0099075A"/>
    <w:rsid w:val="009B41BE"/>
    <w:rsid w:val="009E75A3"/>
    <w:rsid w:val="00A51A57"/>
    <w:rsid w:val="00A71E5D"/>
    <w:rsid w:val="00A76193"/>
    <w:rsid w:val="00A771D6"/>
    <w:rsid w:val="00AB1E02"/>
    <w:rsid w:val="00AB5628"/>
    <w:rsid w:val="00AF78F5"/>
    <w:rsid w:val="00B056DC"/>
    <w:rsid w:val="00B42DC5"/>
    <w:rsid w:val="00B96AC4"/>
    <w:rsid w:val="00BA3C03"/>
    <w:rsid w:val="00BC1FBA"/>
    <w:rsid w:val="00BF6DFC"/>
    <w:rsid w:val="00C01DE8"/>
    <w:rsid w:val="00C107EA"/>
    <w:rsid w:val="00C151F4"/>
    <w:rsid w:val="00CD68AF"/>
    <w:rsid w:val="00D37677"/>
    <w:rsid w:val="00D512BF"/>
    <w:rsid w:val="00DA5B16"/>
    <w:rsid w:val="00E30DBB"/>
    <w:rsid w:val="00ED21BB"/>
    <w:rsid w:val="00EF0BC9"/>
    <w:rsid w:val="00F54F64"/>
    <w:rsid w:val="00F97A6D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1CBAEA1-008D-4B3B-9A14-0961F759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A6D"/>
    <w:pPr>
      <w:spacing w:after="4" w:line="247" w:lineRule="auto"/>
      <w:ind w:left="87" w:right="2" w:hanging="10"/>
      <w:jc w:val="both"/>
    </w:pPr>
    <w:rPr>
      <w:rFonts w:ascii="Century Gothic" w:eastAsia="Century Gothic" w:hAnsi="Century Gothic" w:cs="Century Gothic"/>
      <w:color w:val="000000"/>
      <w:lang w:eastAsia="es-MX"/>
    </w:rPr>
  </w:style>
  <w:style w:type="paragraph" w:styleId="Ttulo1">
    <w:name w:val="heading 1"/>
    <w:next w:val="Normal"/>
    <w:link w:val="Ttulo1Car"/>
    <w:uiPriority w:val="9"/>
    <w:unhideWhenUsed/>
    <w:qFormat/>
    <w:rsid w:val="00F97A6D"/>
    <w:pPr>
      <w:keepNext/>
      <w:keepLines/>
      <w:spacing w:after="0"/>
      <w:ind w:left="87" w:hanging="10"/>
      <w:outlineLvl w:val="0"/>
    </w:pPr>
    <w:rPr>
      <w:rFonts w:ascii="Century Gothic" w:eastAsia="Century Gothic" w:hAnsi="Century Gothic" w:cs="Century Gothic"/>
      <w:b/>
      <w:color w:val="000000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F97A6D"/>
    <w:pPr>
      <w:keepNext/>
      <w:keepLines/>
      <w:spacing w:after="0"/>
      <w:ind w:left="87" w:hanging="10"/>
      <w:outlineLvl w:val="1"/>
    </w:pPr>
    <w:rPr>
      <w:rFonts w:ascii="Century Gothic" w:eastAsia="Century Gothic" w:hAnsi="Century Gothic" w:cs="Century Gothic"/>
      <w:b/>
      <w:i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150"/>
  </w:style>
  <w:style w:type="paragraph" w:styleId="Piedepgina">
    <w:name w:val="footer"/>
    <w:basedOn w:val="Normal"/>
    <w:link w:val="PiedepginaCar"/>
    <w:uiPriority w:val="99"/>
    <w:unhideWhenUsed/>
    <w:rsid w:val="008F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150"/>
  </w:style>
  <w:style w:type="paragraph" w:styleId="Sinespaciado">
    <w:name w:val="No Spacing"/>
    <w:uiPriority w:val="1"/>
    <w:qFormat/>
    <w:rsid w:val="006C40D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C40D6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9031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03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1F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97A6D"/>
    <w:rPr>
      <w:rFonts w:ascii="Century Gothic" w:eastAsia="Century Gothic" w:hAnsi="Century Gothic" w:cs="Century Gothic"/>
      <w:b/>
      <w:color w:val="00000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97A6D"/>
    <w:rPr>
      <w:rFonts w:ascii="Century Gothic" w:eastAsia="Century Gothic" w:hAnsi="Century Gothic" w:cs="Century Gothic"/>
      <w:b/>
      <w:i/>
      <w:color w:val="000000"/>
      <w:lang w:eastAsia="es-MX"/>
    </w:rPr>
  </w:style>
  <w:style w:type="paragraph" w:styleId="Prrafodelista">
    <w:name w:val="List Paragraph"/>
    <w:basedOn w:val="Normal"/>
    <w:uiPriority w:val="34"/>
    <w:qFormat/>
    <w:rsid w:val="00F97A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76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mail@domin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omatealacienci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reo-e@domini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7447-CA5E-4620-95B1-02E15A47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I - Dirección de Investigación - Divulgación Científica</dc:creator>
  <cp:keywords/>
  <dc:description/>
  <cp:lastModifiedBy>work</cp:lastModifiedBy>
  <cp:revision>4</cp:revision>
  <cp:lastPrinted>2018-07-03T20:49:00Z</cp:lastPrinted>
  <dcterms:created xsi:type="dcterms:W3CDTF">2021-08-23T18:10:00Z</dcterms:created>
  <dcterms:modified xsi:type="dcterms:W3CDTF">2022-07-26T19:14:00Z</dcterms:modified>
</cp:coreProperties>
</file>